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8BC" w14:textId="62689B7E" w:rsidR="00354DFA" w:rsidRPr="004D117B" w:rsidRDefault="00354DFA" w:rsidP="00354DFA">
      <w:pPr>
        <w:pStyle w:val="Nadpis3"/>
      </w:pPr>
      <w:r w:rsidRPr="004D117B">
        <w:t xml:space="preserve">DODATEK </w:t>
      </w:r>
      <w:r>
        <w:t>č</w:t>
      </w:r>
      <w:r>
        <w:t>.</w:t>
      </w:r>
    </w:p>
    <w:p w14:paraId="2FD47047" w14:textId="77777777" w:rsidR="00354DFA" w:rsidRDefault="00354DFA" w:rsidP="00354DFA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C7F0BE6772BB43ECAF0C1A5E2F2911E9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03E40E51" w14:textId="77777777" w:rsidR="00354DFA" w:rsidRPr="00093ECD" w:rsidRDefault="00354DFA" w:rsidP="00354DFA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odborná škola a Střední odborné učiliště, Kaplice, Pohorská 86</w:t>
          </w:r>
        </w:p>
      </w:sdtContent>
    </w:sdt>
    <w:p w14:paraId="5F05E794" w14:textId="77777777" w:rsidR="00354DFA" w:rsidRPr="009E714B" w:rsidRDefault="00354DFA" w:rsidP="00354DFA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09214C7" w14:textId="77777777" w:rsidR="00354DFA" w:rsidRPr="009E714B" w:rsidRDefault="00354DFA" w:rsidP="00354DFA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F33BB01" w14:textId="77777777" w:rsidR="00354DFA" w:rsidRPr="009E714B" w:rsidRDefault="00354DFA" w:rsidP="00354DFA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E9A15B7" w14:textId="77777777" w:rsidR="00354DFA" w:rsidRPr="009E714B" w:rsidRDefault="00354DFA" w:rsidP="00354DFA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83FF8B3" w14:textId="77777777" w:rsidR="00354DFA" w:rsidRPr="009E714B" w:rsidRDefault="00354DFA" w:rsidP="00354DFA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4934E888" w14:textId="77777777" w:rsidR="00354DFA" w:rsidRPr="009E714B" w:rsidRDefault="00354DFA" w:rsidP="00354DFA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DC98CD7" w14:textId="77777777" w:rsidR="00354DFA" w:rsidRPr="004D117B" w:rsidRDefault="00354DFA" w:rsidP="00354DFA">
      <w:pPr>
        <w:pStyle w:val="Nadpis7"/>
        <w:numPr>
          <w:ilvl w:val="0"/>
          <w:numId w:val="0"/>
        </w:numPr>
        <w:jc w:val="both"/>
        <w:rPr>
          <w:bCs/>
        </w:rPr>
      </w:pPr>
      <w:r w:rsidRPr="00C468BD">
        <w:t xml:space="preserve">usnesením zastupitelstva Jihočeského kraje č. 447/2022/ZK-23 ze dne 15. prosince 2022; usnesením č. 323/2023/ZK-28 ze dne 21. září 2023 a usnesením č. x/2023/ZK-x ze dne </w:t>
      </w:r>
      <w:sdt>
        <w:sdtPr>
          <w:alias w:val="datum schválení v ZK"/>
          <w:tag w:val="datum schválení v ZK"/>
          <w:id w:val="-97027153"/>
          <w:placeholder>
            <w:docPart w:val="C7F0BE6772BB43ECAF0C1A5E2F2911E9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  <w:listItem w:displayText="21. září 2023" w:value="21. září 2023"/>
            <w:listItem w:displayText="19. října 2023" w:value="19. října 2023"/>
            <w:listItem w:displayText="9. listopadu 2023" w:value="9. listopadu 2023"/>
            <w:listItem w:displayText="14. prosince 2023" w:value="14. prosince 2023"/>
          </w:dropDownList>
        </w:sdtPr>
        <w:sdtContent>
          <w:r w:rsidRPr="00C468BD">
            <w:t>19. října 2023</w:t>
          </w:r>
        </w:sdtContent>
      </w:sdt>
      <w:r w:rsidRPr="00C468BD">
        <w:t xml:space="preserve"> podle § 35 odst. 2 písm. i) zákona č. 129/2000 Sb., o krajích, ve znění pozdějších předpisů, </w:t>
      </w:r>
      <w:r w:rsidRPr="004D117B">
        <w:t xml:space="preserve">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C7F0BE6772BB43ECAF0C1A5E2F2911E9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odborné školy a Středního odborného učiliště, Kaplice, Pohorská 86</w:t>
          </w:r>
        </w:sdtContent>
      </w:sdt>
    </w:p>
    <w:p w14:paraId="082CC902" w14:textId="77777777" w:rsidR="00354DFA" w:rsidRPr="004D117B" w:rsidRDefault="00354DFA" w:rsidP="00354DFA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9280E58" w14:textId="77777777" w:rsidR="00354DFA" w:rsidRPr="004D117B" w:rsidRDefault="00354DFA" w:rsidP="00354DFA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80363CFD2CC74023B64E7D33245E5EB4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odborné školy a Středního odborného učiliště, Kaplice, Pohorská 86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C7F0BE6772BB43ECAF0C1A5E2F2911E9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3. září 2005</w:t>
          </w:r>
        </w:sdtContent>
      </w:sdt>
      <w:r w:rsidRPr="004D117B">
        <w:rPr>
          <w:bCs/>
        </w:rPr>
        <w:t xml:space="preserve"> se mění a doplňuje takto:</w:t>
      </w:r>
    </w:p>
    <w:p w14:paraId="50BB1DC9" w14:textId="77777777" w:rsidR="00354DFA" w:rsidRDefault="00354DFA" w:rsidP="00354DFA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C7F0BE6772BB43ECAF0C1A5E2F2911E9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5727D5D" w14:textId="77777777" w:rsidR="00354DFA" w:rsidRPr="004D117B" w:rsidRDefault="00354DFA" w:rsidP="00354DF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559"/>
        <w:gridCol w:w="2268"/>
      </w:tblGrid>
      <w:tr w:rsidR="00354DFA" w:rsidRPr="004E6AE2" w14:paraId="2D3F1D2B" w14:textId="77777777" w:rsidTr="008E60EE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04402E5B" w14:textId="77777777" w:rsidR="00354DFA" w:rsidRPr="004E6AE2" w:rsidRDefault="00354DFA" w:rsidP="008E60EE">
            <w:r w:rsidRPr="004E6AE2">
              <w:t xml:space="preserve">Seznam pozemků a trvalých </w:t>
            </w:r>
            <w:proofErr w:type="gramStart"/>
            <w:r w:rsidRPr="004E6AE2">
              <w:t>porostů - účet</w:t>
            </w:r>
            <w:proofErr w:type="gramEnd"/>
            <w:r w:rsidRPr="004E6AE2">
              <w:t xml:space="preserve"> 031</w:t>
            </w:r>
          </w:p>
        </w:tc>
      </w:tr>
      <w:tr w:rsidR="00354DFA" w:rsidRPr="004E6AE2" w14:paraId="3C5633EA" w14:textId="77777777" w:rsidTr="008E60EE">
        <w:trPr>
          <w:trHeight w:val="39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4ED8BB" w14:textId="77777777" w:rsidR="00354DFA" w:rsidRPr="004E6AE2" w:rsidRDefault="00354DFA" w:rsidP="008E60EE">
            <w:pPr>
              <w:jc w:val="center"/>
            </w:pPr>
            <w:r w:rsidRPr="004E6AE2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D5D2C" w14:textId="77777777" w:rsidR="00354DFA" w:rsidRPr="004E6AE2" w:rsidRDefault="00354DFA" w:rsidP="008E60EE">
            <w:pPr>
              <w:jc w:val="center"/>
            </w:pPr>
            <w:r w:rsidRPr="004E6AE2">
              <w:t>Parcelní čísl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C0F4B" w14:textId="77777777" w:rsidR="00354DFA" w:rsidRPr="004E6AE2" w:rsidRDefault="00354DFA" w:rsidP="008E60EE">
            <w:pPr>
              <w:jc w:val="center"/>
            </w:pPr>
            <w:r w:rsidRPr="004E6AE2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36D76" w14:textId="77777777" w:rsidR="00354DFA" w:rsidRPr="004E6AE2" w:rsidRDefault="00354DFA" w:rsidP="008E60EE">
            <w:pPr>
              <w:jc w:val="center"/>
            </w:pPr>
            <w:r w:rsidRPr="004E6AE2">
              <w:t>Výměra v m</w:t>
            </w:r>
            <w:r w:rsidRPr="004E6AE2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BB3112" w14:textId="77777777" w:rsidR="00354DFA" w:rsidRPr="004E6AE2" w:rsidRDefault="00354DFA" w:rsidP="008E60EE">
            <w:pPr>
              <w:jc w:val="center"/>
            </w:pPr>
            <w:r w:rsidRPr="004E6AE2">
              <w:t>Pořizovací cena v Kč</w:t>
            </w:r>
          </w:p>
        </w:tc>
      </w:tr>
      <w:tr w:rsidR="00354DFA" w:rsidRPr="004E6AE2" w14:paraId="287585B4" w14:textId="77777777" w:rsidTr="008E60EE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52127093" w14:textId="77777777" w:rsidR="00354DFA" w:rsidRPr="004E6AE2" w:rsidRDefault="00354DFA" w:rsidP="008E60EE">
            <w:r w:rsidRPr="004E6AE2">
              <w:t>Vyjmutí z hospodaření:</w:t>
            </w:r>
          </w:p>
        </w:tc>
      </w:tr>
      <w:tr w:rsidR="00354DFA" w:rsidRPr="004E6AE2" w14:paraId="780AFF83" w14:textId="77777777" w:rsidTr="008E60EE">
        <w:trPr>
          <w:trHeight w:val="39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971D1D" w14:textId="77777777" w:rsidR="00354DFA" w:rsidRPr="004E6AE2" w:rsidRDefault="00354DFA" w:rsidP="008E60EE">
            <w:r w:rsidRPr="004E6AE2">
              <w:t>Kapl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44A965" w14:textId="77777777" w:rsidR="00354DFA" w:rsidRPr="004E6AE2" w:rsidRDefault="00354DFA" w:rsidP="008E60EE">
            <w:r w:rsidRPr="004E6AE2">
              <w:t>1603/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234296" w14:textId="77777777" w:rsidR="00354DFA" w:rsidRPr="004E6AE2" w:rsidRDefault="00354DFA" w:rsidP="008E60EE">
            <w:r w:rsidRPr="004E6AE2">
              <w:t>trvalý travní por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E457E" w14:textId="77777777" w:rsidR="00354DFA" w:rsidRPr="004E6AE2" w:rsidRDefault="00354DFA" w:rsidP="008E60EE">
            <w:r w:rsidRPr="004E6AE2">
              <w:t>16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7CB3D0" w14:textId="77777777" w:rsidR="00354DFA" w:rsidRPr="004E6AE2" w:rsidRDefault="00354DFA" w:rsidP="008E60EE">
            <w:pPr>
              <w:jc w:val="right"/>
            </w:pPr>
            <w:r w:rsidRPr="004E6AE2">
              <w:t>4 369,</w:t>
            </w:r>
            <w:r>
              <w:t>45</w:t>
            </w:r>
            <w:r w:rsidRPr="004E6AE2">
              <w:t xml:space="preserve">    </w:t>
            </w:r>
          </w:p>
        </w:tc>
      </w:tr>
      <w:tr w:rsidR="00354DFA" w:rsidRPr="004E6AE2" w14:paraId="6B332FB3" w14:textId="77777777" w:rsidTr="008E60EE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58F93355" w14:textId="77777777" w:rsidR="00354DFA" w:rsidRPr="004E6AE2" w:rsidRDefault="00354DFA" w:rsidP="008E60EE">
            <w:r w:rsidRPr="004E6AE2">
              <w:t>Datum podání návrhu na vklad do KN: 26. 7. 2023</w:t>
            </w:r>
          </w:p>
        </w:tc>
      </w:tr>
    </w:tbl>
    <w:p w14:paraId="25B9CE7B" w14:textId="77777777" w:rsidR="00354DFA" w:rsidRDefault="00354DFA" w:rsidP="00354DFA">
      <w:pPr>
        <w:jc w:val="center"/>
        <w:rPr>
          <w:b/>
          <w:bCs/>
        </w:rPr>
      </w:pPr>
    </w:p>
    <w:p w14:paraId="64330040" w14:textId="77777777" w:rsidR="00354DFA" w:rsidRPr="001D4B9E" w:rsidRDefault="00354DFA" w:rsidP="00354DF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39D809A" w14:textId="77777777" w:rsidR="00354DFA" w:rsidRPr="001D4B9E" w:rsidRDefault="00354DFA" w:rsidP="00354DFA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C5B5642" w14:textId="77777777" w:rsidR="00354DFA" w:rsidRPr="001D4B9E" w:rsidRDefault="00354DFA" w:rsidP="00354DF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708F24C" w14:textId="77777777" w:rsidR="00354DFA" w:rsidRPr="004D117B" w:rsidRDefault="00354DFA" w:rsidP="00354DFA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C7F0BE6772BB43ECAF0C1A5E2F2911E9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2D444306" w14:textId="77777777" w:rsidR="00354DFA" w:rsidRPr="001D4B9E" w:rsidRDefault="00354DFA" w:rsidP="00354DFA"/>
    <w:p w14:paraId="2ECC08EF" w14:textId="77777777" w:rsidR="00354DFA" w:rsidRPr="001D4B9E" w:rsidRDefault="00354DFA" w:rsidP="00354DFA">
      <w:pPr>
        <w:pStyle w:val="Nadpis1"/>
        <w:rPr>
          <w:b w:val="0"/>
          <w:bCs/>
        </w:rPr>
      </w:pPr>
    </w:p>
    <w:p w14:paraId="647F84CD" w14:textId="77777777" w:rsidR="00354DFA" w:rsidRPr="00B86842" w:rsidRDefault="00354DFA" w:rsidP="00354DFA">
      <w:pPr>
        <w:pStyle w:val="Nadpis1"/>
        <w:rPr>
          <w:b w:val="0"/>
          <w:bCs/>
        </w:rPr>
      </w:pPr>
      <w:r w:rsidRPr="00B86842">
        <w:rPr>
          <w:b w:val="0"/>
          <w:bCs/>
        </w:rPr>
        <w:t>V Českých Budějovicích dne 19. října 2023</w:t>
      </w:r>
    </w:p>
    <w:p w14:paraId="0B168D5C" w14:textId="77777777" w:rsidR="00354DFA" w:rsidRPr="001D4B9E" w:rsidRDefault="00354DFA" w:rsidP="00354DFA">
      <w:pPr>
        <w:jc w:val="center"/>
        <w:rPr>
          <w:b/>
          <w:bCs/>
        </w:rPr>
      </w:pPr>
    </w:p>
    <w:p w14:paraId="7B39B093" w14:textId="77777777" w:rsidR="00354DFA" w:rsidRPr="001D4B9E" w:rsidRDefault="00354DFA" w:rsidP="00354DFA">
      <w:pPr>
        <w:jc w:val="center"/>
        <w:rPr>
          <w:b/>
          <w:bCs/>
        </w:rPr>
      </w:pPr>
    </w:p>
    <w:p w14:paraId="6F37F368" w14:textId="77777777" w:rsidR="00354DFA" w:rsidRPr="001D4B9E" w:rsidRDefault="00354DFA" w:rsidP="00354DFA">
      <w:pPr>
        <w:jc w:val="center"/>
        <w:rPr>
          <w:b/>
          <w:bCs/>
        </w:rPr>
      </w:pPr>
    </w:p>
    <w:p w14:paraId="5081CE4C" w14:textId="77777777" w:rsidR="00354DFA" w:rsidRPr="001D4B9E" w:rsidRDefault="00354DFA" w:rsidP="00354DFA">
      <w:pPr>
        <w:jc w:val="center"/>
        <w:rPr>
          <w:b/>
          <w:bCs/>
        </w:rPr>
      </w:pPr>
    </w:p>
    <w:p w14:paraId="1ED41AA5" w14:textId="77777777" w:rsidR="00354DFA" w:rsidRPr="001D4B9E" w:rsidRDefault="00354DFA" w:rsidP="00354DFA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A0EE809" w14:textId="77777777" w:rsidR="00354DFA" w:rsidRDefault="00354DFA" w:rsidP="00354DFA">
      <w:pPr>
        <w:jc w:val="center"/>
      </w:pPr>
      <w:r w:rsidRPr="001D4B9E">
        <w:rPr>
          <w:b/>
          <w:bCs/>
        </w:rPr>
        <w:t>hejtman Jihočeského kraje</w:t>
      </w:r>
    </w:p>
    <w:p w14:paraId="3F9C994F" w14:textId="56F3C6B5" w:rsidR="005E264A" w:rsidRPr="00C4284F" w:rsidRDefault="005E264A" w:rsidP="00C4284F"/>
    <w:sectPr w:rsidR="005E264A" w:rsidRPr="00C4284F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5B1B5072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B76408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C4284F">
      <w:rPr>
        <w:rFonts w:ascii="Arial" w:hAnsi="Arial" w:cs="Arial"/>
        <w:sz w:val="20"/>
        <w:szCs w:val="20"/>
      </w:rPr>
      <w:t>349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54DFA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25787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76408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284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0BE6772BB43ECAF0C1A5E2F29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A4EA7-EFB8-4500-B26C-9634C8567D1B}"/>
      </w:docPartPr>
      <w:docPartBody>
        <w:p w:rsidR="00B614A5" w:rsidRDefault="00B614A5" w:rsidP="00B614A5">
          <w:pPr>
            <w:pStyle w:val="C7F0BE6772BB43ECAF0C1A5E2F2911E9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80363CFD2CC74023B64E7D33245E5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478DE-4FA9-4018-BFA4-F129401D3E25}"/>
      </w:docPartPr>
      <w:docPartBody>
        <w:p w:rsidR="00B614A5" w:rsidRDefault="00B614A5" w:rsidP="00B614A5">
          <w:pPr>
            <w:pStyle w:val="80363CFD2CC74023B64E7D33245E5EB4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5"/>
    <w:rsid w:val="00B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4A5"/>
    <w:rPr>
      <w:color w:val="808080"/>
    </w:rPr>
  </w:style>
  <w:style w:type="paragraph" w:customStyle="1" w:styleId="C7F0BE6772BB43ECAF0C1A5E2F2911E9">
    <w:name w:val="C7F0BE6772BB43ECAF0C1A5E2F2911E9"/>
    <w:rsid w:val="00B614A5"/>
  </w:style>
  <w:style w:type="paragraph" w:customStyle="1" w:styleId="80363CFD2CC74023B64E7D33245E5EB4">
    <w:name w:val="80363CFD2CC74023B64E7D33245E5EB4"/>
    <w:rsid w:val="00B61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3-09-25T12:32:00Z</dcterms:modified>
</cp:coreProperties>
</file>